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79" w:rsidRPr="00B27B79" w:rsidRDefault="00B27B79" w:rsidP="00B27B79">
      <w:pPr>
        <w:pStyle w:val="Bezmezer"/>
        <w:jc w:val="center"/>
        <w:rPr>
          <w:rFonts w:asciiTheme="minorHAnsi" w:hAnsiTheme="minorHAnsi" w:cstheme="minorHAnsi"/>
          <w:b/>
          <w:sz w:val="36"/>
          <w:szCs w:val="32"/>
        </w:rPr>
      </w:pPr>
      <w:r w:rsidRPr="00B27B79">
        <w:rPr>
          <w:rFonts w:asciiTheme="minorHAnsi" w:hAnsiTheme="minorHAnsi" w:cstheme="minorHAnsi"/>
          <w:b/>
          <w:sz w:val="36"/>
          <w:szCs w:val="32"/>
        </w:rPr>
        <w:t xml:space="preserve">DOTAZNÍK NA KONTROLU AKTUÁLNOSTI OSOBNÍCH ÚDAJŮ ŽÁKA A ZÁKONNÝCH ZÁSTUPCŮ </w:t>
      </w:r>
    </w:p>
    <w:p w:rsidR="00554A5D" w:rsidRPr="00B27B79" w:rsidRDefault="00554A5D" w:rsidP="00B27B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27B79" w:rsidRPr="00B27B79" w:rsidRDefault="00B27B79" w:rsidP="00B27B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27B79" w:rsidRPr="00B27B79" w:rsidRDefault="00B27B79" w:rsidP="00B27B79">
      <w:pPr>
        <w:spacing w:after="0" w:line="240" w:lineRule="auto"/>
        <w:jc w:val="both"/>
        <w:rPr>
          <w:rFonts w:cs="Calibri"/>
          <w:color w:val="000000" w:themeColor="text1"/>
          <w:lang w:val="cs-CZ"/>
        </w:rPr>
      </w:pPr>
      <w:r w:rsidRPr="00B27B79">
        <w:rPr>
          <w:rFonts w:cs="Calibri"/>
          <w:color w:val="000000" w:themeColor="text1"/>
          <w:lang w:val="cs-CZ"/>
        </w:rPr>
        <w:t xml:space="preserve">Na základě článku </w:t>
      </w:r>
      <w:r w:rsidRPr="00B27B79">
        <w:rPr>
          <w:rFonts w:cs="Calibri"/>
          <w:bCs/>
          <w:color w:val="000000" w:themeColor="text1"/>
          <w:lang w:val="cs-CZ"/>
        </w:rPr>
        <w:t>16 n</w:t>
      </w:r>
      <w:r w:rsidRPr="00B27B79">
        <w:rPr>
          <w:rFonts w:cs="Calibri"/>
          <w:color w:val="000000" w:themeColor="text1"/>
          <w:lang w:val="cs-CZ"/>
        </w:rPr>
        <w:t>ařízení Evropského parlamentu a Rady (EU) 2016/679 o ochraně fyzických osob v souvislosti se zpracováním osobních údajů, který ukládá škole jako správci osobních údajů zpracovávat jen přesné osobní údaje, Vás žádáme o vyplnění a potvrzení správnosti údajů. Účelem je vedení školní matriky (rozsah určuje § 28 zákona č. 561/2004 Sb., školského zákona).</w:t>
      </w:r>
    </w:p>
    <w:p w:rsidR="00B27B79" w:rsidRPr="00B27B79" w:rsidRDefault="00B27B79" w:rsidP="00B27B79">
      <w:pPr>
        <w:spacing w:after="0" w:line="240" w:lineRule="auto"/>
        <w:jc w:val="both"/>
        <w:rPr>
          <w:rFonts w:cs="Calibri"/>
          <w:color w:val="000000" w:themeColor="text1"/>
          <w:lang w:val="cs-CZ"/>
        </w:rPr>
      </w:pPr>
    </w:p>
    <w:p w:rsidR="00B27B79" w:rsidRPr="00B27B79" w:rsidRDefault="00B27B79" w:rsidP="00B27B79">
      <w:pPr>
        <w:spacing w:after="0" w:line="240" w:lineRule="auto"/>
        <w:rPr>
          <w:rFonts w:cs="Calibri"/>
          <w:b/>
          <w:sz w:val="24"/>
          <w:szCs w:val="24"/>
          <w:lang w:val="cs-CZ"/>
        </w:rPr>
      </w:pPr>
      <w:r w:rsidRPr="00B27B79">
        <w:rPr>
          <w:rFonts w:cs="Calibri"/>
          <w:b/>
          <w:sz w:val="24"/>
          <w:szCs w:val="24"/>
          <w:lang w:val="cs-CZ"/>
        </w:rPr>
        <w:t>Osobní údaje žáka</w:t>
      </w: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  <w:r w:rsidRPr="00B27B79">
        <w:rPr>
          <w:rFonts w:cs="Calibri"/>
          <w:lang w:val="cs-CZ"/>
        </w:rPr>
        <w:t>Jméno a příjmení žáka: ____________________________________________________________________________</w:t>
      </w: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  <w:r w:rsidRPr="00B27B79">
        <w:rPr>
          <w:rFonts w:cs="Calibri"/>
          <w:lang w:val="cs-CZ"/>
        </w:rPr>
        <w:t>Rodné číslo žáka:_________________________________________________________________________________</w:t>
      </w: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  <w:r w:rsidRPr="00B27B79">
        <w:rPr>
          <w:rFonts w:cs="Calibri"/>
          <w:lang w:val="cs-CZ"/>
        </w:rPr>
        <w:t>Státní občanství žáka: _____________________________________________________________________________</w:t>
      </w: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  <w:r w:rsidRPr="00B27B79">
        <w:rPr>
          <w:rFonts w:cs="Calibri"/>
          <w:lang w:val="cs-CZ"/>
        </w:rPr>
        <w:t xml:space="preserve">Adresa trvalého pobytu žáka: </w:t>
      </w:r>
      <w:r>
        <w:rPr>
          <w:rFonts w:cs="Calibri"/>
          <w:lang w:val="cs-CZ"/>
        </w:rPr>
        <w:t>_______________________________________________________________________</w:t>
      </w: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Pr="00B27B79" w:rsidRDefault="00B27B79" w:rsidP="00B27B79">
      <w:pPr>
        <w:spacing w:after="0" w:line="240" w:lineRule="auto"/>
        <w:rPr>
          <w:rFonts w:cs="Calibri"/>
          <w:b/>
          <w:sz w:val="24"/>
          <w:szCs w:val="24"/>
          <w:lang w:val="cs-CZ"/>
        </w:rPr>
      </w:pPr>
      <w:r>
        <w:rPr>
          <w:rFonts w:cs="Calibri"/>
          <w:b/>
          <w:sz w:val="24"/>
          <w:szCs w:val="24"/>
          <w:lang w:val="cs-CZ"/>
        </w:rPr>
        <w:t>Osobní údaje zákonného</w:t>
      </w:r>
      <w:r w:rsidRPr="00B27B79">
        <w:rPr>
          <w:rFonts w:cs="Calibri"/>
          <w:b/>
          <w:sz w:val="24"/>
          <w:szCs w:val="24"/>
          <w:lang w:val="cs-CZ"/>
        </w:rPr>
        <w:t xml:space="preserve"> zástupce</w:t>
      </w: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  <w:r w:rsidRPr="00B27B79">
        <w:rPr>
          <w:rFonts w:cs="Calibri"/>
          <w:lang w:val="cs-CZ"/>
        </w:rPr>
        <w:t xml:space="preserve">Jméno a příjmení zákonného zástupce: </w:t>
      </w:r>
      <w:r>
        <w:rPr>
          <w:rFonts w:cs="Calibri"/>
          <w:lang w:val="cs-CZ"/>
        </w:rPr>
        <w:t>_______________________________________________________________</w:t>
      </w: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  <w:r w:rsidRPr="00B27B79">
        <w:rPr>
          <w:rFonts w:cs="Calibri"/>
          <w:lang w:val="cs-CZ"/>
        </w:rPr>
        <w:t xml:space="preserve">Adresa trvalého pobytu zákonného zástupce: </w:t>
      </w:r>
      <w:r>
        <w:rPr>
          <w:rFonts w:cs="Calibri"/>
          <w:lang w:val="cs-CZ"/>
        </w:rPr>
        <w:t>__________________________________________________________</w:t>
      </w: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Default="00B27B79" w:rsidP="00B27B79">
      <w:pPr>
        <w:spacing w:after="0" w:line="240" w:lineRule="auto"/>
        <w:rPr>
          <w:rFonts w:cs="Calibri"/>
          <w:lang w:val="cs-CZ"/>
        </w:rPr>
      </w:pPr>
      <w:r w:rsidRPr="00B27B79">
        <w:rPr>
          <w:rFonts w:cs="Calibri"/>
          <w:lang w:val="cs-CZ"/>
        </w:rPr>
        <w:t xml:space="preserve">Adresa pro doručování písemností (pokud nesouhlasí s adresou trvalého pobytu): </w:t>
      </w:r>
      <w:r>
        <w:rPr>
          <w:rFonts w:cs="Calibri"/>
          <w:lang w:val="cs-CZ"/>
        </w:rPr>
        <w:t>____________________________</w:t>
      </w: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  <w:r w:rsidRPr="00B27B79">
        <w:rPr>
          <w:rFonts w:cs="Calibri"/>
          <w:lang w:val="cs-CZ"/>
        </w:rPr>
        <w:t xml:space="preserve">Telefonické spojení: </w:t>
      </w:r>
      <w:r>
        <w:rPr>
          <w:rFonts w:cs="Calibri"/>
          <w:lang w:val="cs-CZ"/>
        </w:rPr>
        <w:t>______________________________________________________________________________</w:t>
      </w: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  <w:r w:rsidRPr="00B27B79">
        <w:rPr>
          <w:rFonts w:cs="Calibri"/>
          <w:lang w:val="cs-CZ"/>
        </w:rPr>
        <w:t xml:space="preserve">E-mail: </w:t>
      </w:r>
      <w:r w:rsidRPr="00B27B79">
        <w:rPr>
          <w:rFonts w:cs="Calibri"/>
          <w:lang w:val="cs-CZ"/>
        </w:rPr>
        <w:tab/>
      </w:r>
      <w:r>
        <w:rPr>
          <w:rFonts w:cs="Calibri"/>
          <w:lang w:val="cs-CZ"/>
        </w:rPr>
        <w:t>_________________________________________________________________________________________</w:t>
      </w:r>
    </w:p>
    <w:p w:rsidR="00B27B79" w:rsidRP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B27B79" w:rsidRDefault="00B27B79" w:rsidP="00B27B79">
      <w:pPr>
        <w:spacing w:after="0" w:line="240" w:lineRule="auto"/>
        <w:rPr>
          <w:rFonts w:cs="Calibri"/>
          <w:lang w:val="cs-CZ"/>
        </w:rPr>
      </w:pPr>
    </w:p>
    <w:p w:rsidR="006841A4" w:rsidRDefault="00B27B79" w:rsidP="00B27B79">
      <w:pPr>
        <w:spacing w:after="0" w:line="240" w:lineRule="auto"/>
        <w:jc w:val="both"/>
        <w:rPr>
          <w:rFonts w:eastAsia="Calibri"/>
          <w:lang w:val="cs-CZ" w:eastAsia="en-US"/>
        </w:rPr>
      </w:pPr>
      <w:r w:rsidRPr="00B27B79">
        <w:rPr>
          <w:rFonts w:cs="Calibri"/>
          <w:lang w:val="cs-CZ"/>
        </w:rPr>
        <w:t xml:space="preserve">Svým podpisem </w:t>
      </w:r>
      <w:r w:rsidR="00FB74E9">
        <w:rPr>
          <w:b/>
          <w:lang w:val="cs-CZ"/>
        </w:rPr>
        <w:t xml:space="preserve">dávám </w:t>
      </w:r>
      <w:r w:rsidR="00F13E8A">
        <w:rPr>
          <w:b/>
          <w:lang w:val="cs-CZ"/>
        </w:rPr>
        <w:t>ZŠ a MŠ Brno, Křídlovická 30b</w:t>
      </w:r>
      <w:r w:rsidRPr="00B27B79">
        <w:rPr>
          <w:lang w:val="cs-CZ"/>
        </w:rPr>
        <w:t xml:space="preserve">, příspěvkové organizaci města Brna, se sídlem </w:t>
      </w:r>
      <w:r w:rsidR="00F13E8A">
        <w:rPr>
          <w:lang w:val="cs-CZ"/>
        </w:rPr>
        <w:t>Křídlovická 30b, 603 00 Brno,</w:t>
      </w:r>
      <w:bookmarkStart w:id="0" w:name="_GoBack"/>
      <w:bookmarkEnd w:id="0"/>
      <w:r w:rsidRPr="00B27B79">
        <w:rPr>
          <w:rFonts w:asciiTheme="minorHAnsi" w:hAnsiTheme="minorHAnsi"/>
          <w:lang w:val="cs-CZ"/>
        </w:rPr>
        <w:t xml:space="preserve"> </w:t>
      </w:r>
      <w:r w:rsidRPr="00B27B79">
        <w:rPr>
          <w:b/>
          <w:lang w:val="cs-CZ"/>
        </w:rPr>
        <w:t>výslovný souhlas ke zpracování</w:t>
      </w:r>
      <w:r w:rsidRPr="00B27B79">
        <w:rPr>
          <w:rFonts w:cs="Calibri"/>
          <w:lang w:val="cs-CZ"/>
        </w:rPr>
        <w:t xml:space="preserve"> </w:t>
      </w:r>
      <w:r w:rsidR="00F54A18" w:rsidRPr="006841A4">
        <w:rPr>
          <w:rFonts w:cs="Calibri"/>
          <w:b/>
          <w:lang w:val="cs-CZ"/>
        </w:rPr>
        <w:t>kontaktních</w:t>
      </w:r>
      <w:r w:rsidRPr="006841A4">
        <w:rPr>
          <w:rFonts w:cs="Calibri"/>
          <w:b/>
          <w:lang w:val="cs-CZ"/>
        </w:rPr>
        <w:t xml:space="preserve"> údajů</w:t>
      </w:r>
      <w:r w:rsidRPr="00B27B79">
        <w:rPr>
          <w:rFonts w:cs="Calibri"/>
          <w:lang w:val="cs-CZ"/>
        </w:rPr>
        <w:t xml:space="preserve"> (telefonní spojení, e-mail) za účelem nezbytného kontaktu se školou. V případě jakýchkoliv jejich změn budu školu neprodleně informovat.</w:t>
      </w:r>
      <w:r w:rsidR="006841A4">
        <w:rPr>
          <w:rFonts w:cs="Calibri"/>
          <w:lang w:val="cs-CZ"/>
        </w:rPr>
        <w:t xml:space="preserve"> </w:t>
      </w:r>
      <w:r w:rsidR="006841A4">
        <w:rPr>
          <w:rFonts w:eastAsia="Calibri"/>
          <w:lang w:val="cs-CZ" w:eastAsia="en-US"/>
        </w:rPr>
        <w:t>Beru</w:t>
      </w:r>
      <w:r w:rsidRPr="005F6854">
        <w:rPr>
          <w:rFonts w:eastAsia="Calibri"/>
          <w:lang w:val="cs-CZ" w:eastAsia="en-US"/>
        </w:rPr>
        <w:t xml:space="preserve"> na vědomí, že svůj souhlas můž</w:t>
      </w:r>
      <w:r w:rsidR="006841A4">
        <w:rPr>
          <w:rFonts w:eastAsia="Calibri"/>
          <w:lang w:val="cs-CZ" w:eastAsia="en-US"/>
        </w:rPr>
        <w:t>u</w:t>
      </w:r>
      <w:r w:rsidRPr="005F6854">
        <w:rPr>
          <w:rFonts w:eastAsia="Calibri"/>
          <w:lang w:val="cs-CZ" w:eastAsia="en-US"/>
        </w:rPr>
        <w:t xml:space="preserve"> kdykoliv odvolat. Odvoláním souhlasu nebude dotčena zákonnost zpracování vycházejícího ze souhlasu, který byl dán před jeho odvoláním.</w:t>
      </w:r>
    </w:p>
    <w:p w:rsidR="006841A4" w:rsidRDefault="006841A4" w:rsidP="00B27B79">
      <w:pPr>
        <w:spacing w:after="0" w:line="240" w:lineRule="auto"/>
        <w:jc w:val="both"/>
        <w:rPr>
          <w:rFonts w:eastAsia="Calibri"/>
          <w:lang w:val="cs-CZ" w:eastAsia="en-US"/>
        </w:rPr>
      </w:pPr>
    </w:p>
    <w:p w:rsidR="00B27B79" w:rsidRDefault="006841A4" w:rsidP="00B27B79">
      <w:pPr>
        <w:spacing w:after="0" w:line="240" w:lineRule="auto"/>
        <w:jc w:val="both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>S</w:t>
      </w:r>
      <w:r w:rsidR="00B27B79" w:rsidRPr="005F6854">
        <w:rPr>
          <w:rFonts w:eastAsia="Calibri"/>
          <w:lang w:val="cs-CZ" w:eastAsia="en-US"/>
        </w:rPr>
        <w:t>ouhlas uděluj</w:t>
      </w:r>
      <w:r>
        <w:rPr>
          <w:rFonts w:eastAsia="Calibri"/>
          <w:lang w:val="cs-CZ" w:eastAsia="en-US"/>
        </w:rPr>
        <w:t>i</w:t>
      </w:r>
      <w:r w:rsidR="00B27B79" w:rsidRPr="005F6854">
        <w:rPr>
          <w:rFonts w:eastAsia="Calibri"/>
          <w:lang w:val="cs-CZ" w:eastAsia="en-US"/>
        </w:rPr>
        <w:t xml:space="preserve"> dobrovolně, poskytnutím souhlasu nebylo podmíněno plnění smlouvy ani poskytnutí služby</w:t>
      </w:r>
      <w:r>
        <w:rPr>
          <w:rFonts w:eastAsia="Calibri"/>
          <w:lang w:val="cs-CZ" w:eastAsia="en-US"/>
        </w:rPr>
        <w:t>.</w:t>
      </w:r>
    </w:p>
    <w:p w:rsidR="00B27B79" w:rsidRPr="00B27B79" w:rsidRDefault="00B27B79" w:rsidP="00B27B79">
      <w:pPr>
        <w:spacing w:after="0" w:line="240" w:lineRule="auto"/>
        <w:jc w:val="both"/>
        <w:rPr>
          <w:rFonts w:eastAsia="Calibri"/>
          <w:lang w:val="cs-CZ" w:eastAsia="en-US"/>
        </w:rPr>
      </w:pPr>
    </w:p>
    <w:p w:rsidR="00554A5D" w:rsidRDefault="00554A5D" w:rsidP="00B27B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54A18" w:rsidRPr="00B27B79" w:rsidRDefault="00F54A18" w:rsidP="00B27B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54A5D" w:rsidRPr="00B27B79" w:rsidRDefault="00554A5D" w:rsidP="00B27B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D5301" w:rsidRPr="00B27B79" w:rsidRDefault="007D5301" w:rsidP="00B27B79">
      <w:pPr>
        <w:pStyle w:val="Bezmezer"/>
        <w:tabs>
          <w:tab w:val="left" w:pos="7371"/>
        </w:tabs>
      </w:pPr>
      <w:r w:rsidRPr="00B27B79">
        <w:t>V Brně dne ____________</w:t>
      </w:r>
      <w:r w:rsidR="00183562" w:rsidRPr="00B27B79">
        <w:tab/>
        <w:t>_________________________</w:t>
      </w:r>
    </w:p>
    <w:p w:rsidR="007D5301" w:rsidRPr="00B27B79" w:rsidRDefault="00183562" w:rsidP="00B27B79">
      <w:pPr>
        <w:pStyle w:val="Bezmezer"/>
        <w:tabs>
          <w:tab w:val="left" w:pos="7513"/>
        </w:tabs>
      </w:pPr>
      <w:r w:rsidRPr="00B27B79">
        <w:tab/>
        <w:t>podpis zákonného zástupce</w:t>
      </w:r>
    </w:p>
    <w:p w:rsidR="00554A5D" w:rsidRPr="00B27B79" w:rsidRDefault="00554A5D" w:rsidP="00B27B79">
      <w:pPr>
        <w:pStyle w:val="Bezmezer"/>
        <w:tabs>
          <w:tab w:val="left" w:pos="7513"/>
        </w:tabs>
      </w:pPr>
    </w:p>
    <w:p w:rsidR="00554A5D" w:rsidRPr="00B27B79" w:rsidRDefault="00554A5D" w:rsidP="00B27B79">
      <w:pPr>
        <w:pStyle w:val="Bezmezer"/>
        <w:tabs>
          <w:tab w:val="left" w:pos="7513"/>
        </w:tabs>
      </w:pPr>
    </w:p>
    <w:p w:rsidR="00554A5D" w:rsidRPr="00B27B79" w:rsidRDefault="00554A5D" w:rsidP="00B27B79">
      <w:pPr>
        <w:pStyle w:val="Bezmezer"/>
        <w:tabs>
          <w:tab w:val="left" w:pos="7513"/>
        </w:tabs>
      </w:pPr>
    </w:p>
    <w:p w:rsidR="00554A5D" w:rsidRPr="00B27B79" w:rsidRDefault="00554A5D" w:rsidP="00B27B79">
      <w:pPr>
        <w:pStyle w:val="Bezmezer"/>
        <w:tabs>
          <w:tab w:val="left" w:pos="7513"/>
        </w:tabs>
      </w:pPr>
    </w:p>
    <w:sectPr w:rsidR="00554A5D" w:rsidRPr="00B27B79" w:rsidSect="00673656">
      <w:pgSz w:w="11906" w:h="16838"/>
      <w:pgMar w:top="720" w:right="720" w:bottom="720" w:left="72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93" w:rsidRDefault="009E0A93" w:rsidP="00A34776">
      <w:pPr>
        <w:spacing w:after="0" w:line="240" w:lineRule="auto"/>
      </w:pPr>
      <w:r>
        <w:separator/>
      </w:r>
    </w:p>
  </w:endnote>
  <w:endnote w:type="continuationSeparator" w:id="0">
    <w:p w:rsidR="009E0A93" w:rsidRDefault="009E0A93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L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93" w:rsidRDefault="009E0A93" w:rsidP="00A34776">
      <w:pPr>
        <w:spacing w:after="0" w:line="240" w:lineRule="auto"/>
      </w:pPr>
      <w:r>
        <w:separator/>
      </w:r>
    </w:p>
  </w:footnote>
  <w:footnote w:type="continuationSeparator" w:id="0">
    <w:p w:rsidR="009E0A93" w:rsidRDefault="009E0A93" w:rsidP="00A3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D13"/>
    <w:multiLevelType w:val="hybridMultilevel"/>
    <w:tmpl w:val="74F410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3B79"/>
    <w:multiLevelType w:val="hybridMultilevel"/>
    <w:tmpl w:val="C010D4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93901"/>
    <w:multiLevelType w:val="hybridMultilevel"/>
    <w:tmpl w:val="25C415EA"/>
    <w:lvl w:ilvl="0" w:tplc="F73E9FBA">
      <w:start w:val="6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F3876"/>
    <w:multiLevelType w:val="hybridMultilevel"/>
    <w:tmpl w:val="7CDEE830"/>
    <w:lvl w:ilvl="0" w:tplc="0B32F794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B5A10"/>
    <w:multiLevelType w:val="hybridMultilevel"/>
    <w:tmpl w:val="C57498F8"/>
    <w:lvl w:ilvl="0" w:tplc="FF38AD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65563"/>
    <w:multiLevelType w:val="hybridMultilevel"/>
    <w:tmpl w:val="1E72452E"/>
    <w:lvl w:ilvl="0" w:tplc="2F1E1B7A">
      <w:start w:val="6"/>
      <w:numFmt w:val="bullet"/>
      <w:lvlText w:val="□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A7C44"/>
    <w:multiLevelType w:val="hybridMultilevel"/>
    <w:tmpl w:val="18FE37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E3E58"/>
    <w:multiLevelType w:val="hybridMultilevel"/>
    <w:tmpl w:val="E4344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D4ED3"/>
    <w:multiLevelType w:val="hybridMultilevel"/>
    <w:tmpl w:val="DDFA4DB6"/>
    <w:lvl w:ilvl="0" w:tplc="224048D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A1570"/>
    <w:multiLevelType w:val="hybridMultilevel"/>
    <w:tmpl w:val="3FAC3154"/>
    <w:lvl w:ilvl="0" w:tplc="6D56E3C0">
      <w:start w:val="6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76"/>
    <w:rsid w:val="0000458A"/>
    <w:rsid w:val="00023C7C"/>
    <w:rsid w:val="0006740C"/>
    <w:rsid w:val="00086A8A"/>
    <w:rsid w:val="000C6FA8"/>
    <w:rsid w:val="000F6069"/>
    <w:rsid w:val="000F7015"/>
    <w:rsid w:val="00104A47"/>
    <w:rsid w:val="00122B96"/>
    <w:rsid w:val="00123BF3"/>
    <w:rsid w:val="001342AF"/>
    <w:rsid w:val="00143847"/>
    <w:rsid w:val="00146265"/>
    <w:rsid w:val="00156B95"/>
    <w:rsid w:val="00164354"/>
    <w:rsid w:val="001669AF"/>
    <w:rsid w:val="00170B3B"/>
    <w:rsid w:val="001765BB"/>
    <w:rsid w:val="00183562"/>
    <w:rsid w:val="00184093"/>
    <w:rsid w:val="001A2DD7"/>
    <w:rsid w:val="001A6B71"/>
    <w:rsid w:val="001B4FE9"/>
    <w:rsid w:val="001C078A"/>
    <w:rsid w:val="001F3CF1"/>
    <w:rsid w:val="001F409E"/>
    <w:rsid w:val="001F40D1"/>
    <w:rsid w:val="00201339"/>
    <w:rsid w:val="00204E79"/>
    <w:rsid w:val="00244C36"/>
    <w:rsid w:val="00251622"/>
    <w:rsid w:val="00263E90"/>
    <w:rsid w:val="0027266E"/>
    <w:rsid w:val="00272C82"/>
    <w:rsid w:val="002F67B6"/>
    <w:rsid w:val="00302B1F"/>
    <w:rsid w:val="00334E35"/>
    <w:rsid w:val="00352D94"/>
    <w:rsid w:val="00367A42"/>
    <w:rsid w:val="003703B5"/>
    <w:rsid w:val="00375D66"/>
    <w:rsid w:val="00377191"/>
    <w:rsid w:val="00390CA5"/>
    <w:rsid w:val="003A522F"/>
    <w:rsid w:val="003C3A1B"/>
    <w:rsid w:val="003F0992"/>
    <w:rsid w:val="004539AB"/>
    <w:rsid w:val="00482226"/>
    <w:rsid w:val="00482B96"/>
    <w:rsid w:val="00483754"/>
    <w:rsid w:val="004872C1"/>
    <w:rsid w:val="00492699"/>
    <w:rsid w:val="004A1EA2"/>
    <w:rsid w:val="004B47AC"/>
    <w:rsid w:val="004D6C28"/>
    <w:rsid w:val="004F58FA"/>
    <w:rsid w:val="004F5CF2"/>
    <w:rsid w:val="005102EA"/>
    <w:rsid w:val="0051550A"/>
    <w:rsid w:val="00523669"/>
    <w:rsid w:val="00540856"/>
    <w:rsid w:val="00554A5D"/>
    <w:rsid w:val="005554AE"/>
    <w:rsid w:val="00556844"/>
    <w:rsid w:val="00560155"/>
    <w:rsid w:val="00562FD4"/>
    <w:rsid w:val="00566CB1"/>
    <w:rsid w:val="00591FA7"/>
    <w:rsid w:val="005B4786"/>
    <w:rsid w:val="005B7AA5"/>
    <w:rsid w:val="005D1BFC"/>
    <w:rsid w:val="005F371C"/>
    <w:rsid w:val="005F4672"/>
    <w:rsid w:val="005F6854"/>
    <w:rsid w:val="006261F5"/>
    <w:rsid w:val="00661A95"/>
    <w:rsid w:val="00662466"/>
    <w:rsid w:val="00673656"/>
    <w:rsid w:val="006841A4"/>
    <w:rsid w:val="006850B7"/>
    <w:rsid w:val="006C5C76"/>
    <w:rsid w:val="006E36DC"/>
    <w:rsid w:val="006E3F27"/>
    <w:rsid w:val="006F1F3A"/>
    <w:rsid w:val="00700777"/>
    <w:rsid w:val="0071256C"/>
    <w:rsid w:val="0072372B"/>
    <w:rsid w:val="00726C14"/>
    <w:rsid w:val="00763B34"/>
    <w:rsid w:val="00767033"/>
    <w:rsid w:val="00770D6D"/>
    <w:rsid w:val="00772240"/>
    <w:rsid w:val="007831B8"/>
    <w:rsid w:val="00791FF2"/>
    <w:rsid w:val="007A3725"/>
    <w:rsid w:val="007A7770"/>
    <w:rsid w:val="007D5301"/>
    <w:rsid w:val="007E37AD"/>
    <w:rsid w:val="007E5B4A"/>
    <w:rsid w:val="007E78E4"/>
    <w:rsid w:val="008035CB"/>
    <w:rsid w:val="0081388B"/>
    <w:rsid w:val="008147D3"/>
    <w:rsid w:val="00830368"/>
    <w:rsid w:val="008814A2"/>
    <w:rsid w:val="00886E90"/>
    <w:rsid w:val="008941B7"/>
    <w:rsid w:val="008B7466"/>
    <w:rsid w:val="008C6008"/>
    <w:rsid w:val="008D42ED"/>
    <w:rsid w:val="008F092C"/>
    <w:rsid w:val="008F617D"/>
    <w:rsid w:val="00945B1B"/>
    <w:rsid w:val="00952CEE"/>
    <w:rsid w:val="00957DAC"/>
    <w:rsid w:val="009622A7"/>
    <w:rsid w:val="00964DA4"/>
    <w:rsid w:val="00965BF1"/>
    <w:rsid w:val="009758E7"/>
    <w:rsid w:val="009976FB"/>
    <w:rsid w:val="009A2124"/>
    <w:rsid w:val="009E0A93"/>
    <w:rsid w:val="00A17F01"/>
    <w:rsid w:val="00A3193C"/>
    <w:rsid w:val="00A34776"/>
    <w:rsid w:val="00A40BE9"/>
    <w:rsid w:val="00A53BA5"/>
    <w:rsid w:val="00A94326"/>
    <w:rsid w:val="00AA6399"/>
    <w:rsid w:val="00AB3B2E"/>
    <w:rsid w:val="00AE2A4D"/>
    <w:rsid w:val="00AE672D"/>
    <w:rsid w:val="00B02C21"/>
    <w:rsid w:val="00B0668A"/>
    <w:rsid w:val="00B26114"/>
    <w:rsid w:val="00B27B79"/>
    <w:rsid w:val="00B33E69"/>
    <w:rsid w:val="00B44D87"/>
    <w:rsid w:val="00B510F3"/>
    <w:rsid w:val="00BA2950"/>
    <w:rsid w:val="00BA546A"/>
    <w:rsid w:val="00BA63DB"/>
    <w:rsid w:val="00BB284D"/>
    <w:rsid w:val="00BD2A2D"/>
    <w:rsid w:val="00BE18B6"/>
    <w:rsid w:val="00BE18E7"/>
    <w:rsid w:val="00BE3054"/>
    <w:rsid w:val="00C22D7E"/>
    <w:rsid w:val="00C23356"/>
    <w:rsid w:val="00C3618B"/>
    <w:rsid w:val="00C4338D"/>
    <w:rsid w:val="00C62CC0"/>
    <w:rsid w:val="00C92A79"/>
    <w:rsid w:val="00CA6477"/>
    <w:rsid w:val="00CC3717"/>
    <w:rsid w:val="00CD1525"/>
    <w:rsid w:val="00CD18BD"/>
    <w:rsid w:val="00CF10C3"/>
    <w:rsid w:val="00CF2D51"/>
    <w:rsid w:val="00D0190D"/>
    <w:rsid w:val="00D043FB"/>
    <w:rsid w:val="00D23923"/>
    <w:rsid w:val="00D30D17"/>
    <w:rsid w:val="00DA196C"/>
    <w:rsid w:val="00DB72BD"/>
    <w:rsid w:val="00E01642"/>
    <w:rsid w:val="00E4103A"/>
    <w:rsid w:val="00E6729D"/>
    <w:rsid w:val="00E761A1"/>
    <w:rsid w:val="00E81B0F"/>
    <w:rsid w:val="00E82225"/>
    <w:rsid w:val="00E8580D"/>
    <w:rsid w:val="00ED01D8"/>
    <w:rsid w:val="00ED426D"/>
    <w:rsid w:val="00F01CC1"/>
    <w:rsid w:val="00F13E8A"/>
    <w:rsid w:val="00F42099"/>
    <w:rsid w:val="00F538B9"/>
    <w:rsid w:val="00F54A18"/>
    <w:rsid w:val="00F715F3"/>
    <w:rsid w:val="00F948D2"/>
    <w:rsid w:val="00FB02E6"/>
    <w:rsid w:val="00FB74E9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477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rschrift2ohneSST-90">
    <w:name w:val="Überschrift 2_ohne (SST-90)"/>
    <w:basedOn w:val="Normln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Normln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Zpat">
    <w:name w:val="footer"/>
    <w:basedOn w:val="Normln"/>
    <w:link w:val="ZpatChar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34776"/>
    <w:rPr>
      <w:rFonts w:ascii="Calibri" w:eastAsia="Times New Roman" w:hAnsi="Calibri" w:cs="Times New Roman"/>
      <w:lang w:eastAsia="de-DE"/>
    </w:rPr>
  </w:style>
  <w:style w:type="character" w:styleId="Odkaznakoment">
    <w:name w:val="annotation reference"/>
    <w:uiPriority w:val="99"/>
    <w:semiHidden/>
    <w:unhideWhenUsed/>
    <w:rsid w:val="001A6B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B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A6B71"/>
    <w:rPr>
      <w:rFonts w:eastAsia="Times New Roman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B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6B71"/>
    <w:rPr>
      <w:rFonts w:eastAsia="Times New Roman"/>
      <w:b/>
      <w:bCs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A6B71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textovodkaz">
    <w:name w:val="Hyperlink"/>
    <w:uiPriority w:val="99"/>
    <w:unhideWhenUsed/>
    <w:rsid w:val="00201339"/>
    <w:rPr>
      <w:color w:val="0563C1"/>
      <w:u w:val="single"/>
    </w:rPr>
  </w:style>
  <w:style w:type="paragraph" w:styleId="Bezmezer">
    <w:name w:val="No Spacing"/>
    <w:link w:val="BezmezerChar"/>
    <w:uiPriority w:val="1"/>
    <w:qFormat/>
    <w:rsid w:val="004F58FA"/>
    <w:rPr>
      <w:sz w:val="22"/>
      <w:szCs w:val="22"/>
      <w:lang w:val="cs-CZ" w:eastAsia="en-US"/>
    </w:rPr>
  </w:style>
  <w:style w:type="paragraph" w:customStyle="1" w:styleId="Default">
    <w:name w:val="Default"/>
    <w:rsid w:val="00F4209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cs-CZ" w:eastAsia="en-US"/>
    </w:rPr>
  </w:style>
  <w:style w:type="character" w:customStyle="1" w:styleId="BezmezerChar">
    <w:name w:val="Bez mezer Char"/>
    <w:link w:val="Bezmezer"/>
    <w:uiPriority w:val="1"/>
    <w:rsid w:val="00F42099"/>
    <w:rPr>
      <w:sz w:val="22"/>
      <w:szCs w:val="22"/>
      <w:lang w:val="cs-CZ" w:eastAsia="en-US"/>
    </w:rPr>
  </w:style>
  <w:style w:type="paragraph" w:styleId="Odstavecseseznamem">
    <w:name w:val="List Paragraph"/>
    <w:basedOn w:val="Normln"/>
    <w:uiPriority w:val="34"/>
    <w:qFormat/>
    <w:rsid w:val="00C62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477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rschrift2ohneSST-90">
    <w:name w:val="Überschrift 2_ohne (SST-90)"/>
    <w:basedOn w:val="Normln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Normln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Zpat">
    <w:name w:val="footer"/>
    <w:basedOn w:val="Normln"/>
    <w:link w:val="ZpatChar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34776"/>
    <w:rPr>
      <w:rFonts w:ascii="Calibri" w:eastAsia="Times New Roman" w:hAnsi="Calibri" w:cs="Times New Roman"/>
      <w:lang w:eastAsia="de-DE"/>
    </w:rPr>
  </w:style>
  <w:style w:type="character" w:styleId="Odkaznakoment">
    <w:name w:val="annotation reference"/>
    <w:uiPriority w:val="99"/>
    <w:semiHidden/>
    <w:unhideWhenUsed/>
    <w:rsid w:val="001A6B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B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A6B71"/>
    <w:rPr>
      <w:rFonts w:eastAsia="Times New Roman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B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6B71"/>
    <w:rPr>
      <w:rFonts w:eastAsia="Times New Roman"/>
      <w:b/>
      <w:bCs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A6B71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textovodkaz">
    <w:name w:val="Hyperlink"/>
    <w:uiPriority w:val="99"/>
    <w:unhideWhenUsed/>
    <w:rsid w:val="00201339"/>
    <w:rPr>
      <w:color w:val="0563C1"/>
      <w:u w:val="single"/>
    </w:rPr>
  </w:style>
  <w:style w:type="paragraph" w:styleId="Bezmezer">
    <w:name w:val="No Spacing"/>
    <w:link w:val="BezmezerChar"/>
    <w:uiPriority w:val="1"/>
    <w:qFormat/>
    <w:rsid w:val="004F58FA"/>
    <w:rPr>
      <w:sz w:val="22"/>
      <w:szCs w:val="22"/>
      <w:lang w:val="cs-CZ" w:eastAsia="en-US"/>
    </w:rPr>
  </w:style>
  <w:style w:type="paragraph" w:customStyle="1" w:styleId="Default">
    <w:name w:val="Default"/>
    <w:rsid w:val="00F4209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cs-CZ" w:eastAsia="en-US"/>
    </w:rPr>
  </w:style>
  <w:style w:type="character" w:customStyle="1" w:styleId="BezmezerChar">
    <w:name w:val="Bez mezer Char"/>
    <w:link w:val="Bezmezer"/>
    <w:uiPriority w:val="1"/>
    <w:rsid w:val="00F42099"/>
    <w:rPr>
      <w:sz w:val="22"/>
      <w:szCs w:val="22"/>
      <w:lang w:val="cs-CZ" w:eastAsia="en-US"/>
    </w:rPr>
  </w:style>
  <w:style w:type="paragraph" w:styleId="Odstavecseseznamem">
    <w:name w:val="List Paragraph"/>
    <w:basedOn w:val="Normln"/>
    <w:uiPriority w:val="34"/>
    <w:qFormat/>
    <w:rsid w:val="00C62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8DC6-BD2F-43C2-9B83-6484BAC5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97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97</CharactersWithSpaces>
  <SharedDoc>false</SharedDoc>
  <HLinks>
    <vt:vector size="6" baseType="variant"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://www.activemind.de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eip</dc:creator>
  <cp:lastModifiedBy>jbavlnkova</cp:lastModifiedBy>
  <cp:revision>2</cp:revision>
  <dcterms:created xsi:type="dcterms:W3CDTF">2018-05-22T06:24:00Z</dcterms:created>
  <dcterms:modified xsi:type="dcterms:W3CDTF">2018-05-22T06:24:00Z</dcterms:modified>
</cp:coreProperties>
</file>